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044C4BC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ENTREGA  – </w:t>
            </w:r>
            <w:r w:rsidR="002C633C">
              <w:rPr>
                <w:rFonts w:ascii="Exo 2" w:hAnsi="Exo 2"/>
              </w:rPr>
              <w:t>2025_05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2DA36170" w:rsidR="00BF76B9" w:rsidRPr="00D013D3" w:rsidRDefault="00BF76B9">
            <w:pPr>
              <w:rPr>
                <w:rFonts w:ascii="Exo 2" w:hAnsi="Exo 2"/>
              </w:rPr>
            </w:pP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6D6B6CC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Professora: </w:t>
            </w:r>
            <w:r w:rsidR="002C633C">
              <w:rPr>
                <w:rFonts w:ascii="Exo 2" w:hAnsi="Exo 2"/>
              </w:rPr>
              <w:t>Célia Taniwaki, Matheus Mateu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690D7DDB" w:rsidR="00880978" w:rsidRPr="00D013D3" w:rsidRDefault="002C633C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Gustavo Anthony Vieira de Menezes                                              04251038</w:t>
            </w:r>
            <w:r w:rsidR="00BF4557"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C254513" w14:textId="4BF5C2D9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66EC8C13" w14:textId="0691CA75" w:rsidR="00183BBE" w:rsidRDefault="00183BBE" w:rsidP="00183BBE">
      <w:pPr>
        <w:ind w:left="708"/>
        <w:contextualSpacing/>
        <w:rPr>
          <w:rFonts w:ascii="Arial" w:hAnsi="Arial" w:cs="Arial"/>
          <w:noProof/>
          <w:lang w:eastAsia="pt-BR"/>
        </w:rPr>
      </w:pPr>
    </w:p>
    <w:p w14:paraId="311E9E7B" w14:textId="31B680C5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CAA96DC" wp14:editId="0FFE1F1D">
            <wp:simplePos x="0" y="0"/>
            <wp:positionH relativeFrom="column">
              <wp:posOffset>461010</wp:posOffset>
            </wp:positionH>
            <wp:positionV relativeFrom="paragraph">
              <wp:posOffset>24130</wp:posOffset>
            </wp:positionV>
            <wp:extent cx="5172075" cy="3656583"/>
            <wp:effectExtent l="0" t="0" r="0" b="1270"/>
            <wp:wrapNone/>
            <wp:docPr id="778340756" name="Imagem 2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0756" name="Imagem 2" descr="Gráfico, Gráfico de bolh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370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DD21" w14:textId="77777777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74AB72FF" w14:textId="77777777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53A61D70" w14:textId="561E6FA0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4DF7B507" w14:textId="77777777" w:rsid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20D1FEA4" w14:textId="77777777" w:rsidR="00183BBE" w:rsidRPr="00183BBE" w:rsidRDefault="00183BBE" w:rsidP="00183BBE">
      <w:pPr>
        <w:contextualSpacing/>
        <w:rPr>
          <w:rFonts w:ascii="Arial" w:hAnsi="Arial" w:cs="Arial"/>
          <w:noProof/>
          <w:lang w:eastAsia="pt-BR"/>
        </w:rPr>
      </w:pPr>
    </w:p>
    <w:p w14:paraId="37C1E5E1" w14:textId="33229659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E7F66D1" w14:textId="6BFBB0B2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682802F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90B2195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C34F223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6915096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65AF95F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C3827AA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E3AE5A5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9FE2BDA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E7F0C22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6B1BDC4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D391769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BD10319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3CEB788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29F2242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9049B91" w14:textId="77777777" w:rsidR="00183BBE" w:rsidRDefault="00183BBE" w:rsidP="003A45C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24C7133" w14:textId="00D35B3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</w:p>
    <w:p w14:paraId="0C2F3CB4" w14:textId="03480B41" w:rsidR="00183BBE" w:rsidRDefault="00183BBE" w:rsidP="00183BB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 CPU é o processador do computador conhecido como cerébro</w:t>
      </w:r>
      <w:r w:rsidR="00B64209">
        <w:rPr>
          <w:rFonts w:ascii="Arial" w:hAnsi="Arial" w:cs="Arial"/>
          <w:noProof/>
          <w:lang w:eastAsia="pt-BR"/>
        </w:rPr>
        <w:t>, responsável por realizar cálculos e comparações.</w:t>
      </w:r>
    </w:p>
    <w:p w14:paraId="299F909D" w14:textId="49B3772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</w:p>
    <w:p w14:paraId="40D55C23" w14:textId="57415124" w:rsidR="00B64209" w:rsidRDefault="00B64209" w:rsidP="00B6420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arte do processador que realiza cálculos aritméticos e comparações lógicas.</w:t>
      </w:r>
    </w:p>
    <w:p w14:paraId="697B9DC4" w14:textId="7B2F4B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</w:p>
    <w:p w14:paraId="71F3C429" w14:textId="541A26F6" w:rsidR="00B64209" w:rsidRDefault="00B64209" w:rsidP="00B6420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gistradores </w:t>
      </w:r>
      <w:r w:rsidRPr="00B64209">
        <w:rPr>
          <w:rFonts w:ascii="Arial" w:hAnsi="Arial" w:cs="Arial"/>
          <w:noProof/>
          <w:lang w:eastAsia="pt-BR"/>
        </w:rPr>
        <w:t>serve</w:t>
      </w:r>
      <w:r>
        <w:rPr>
          <w:rFonts w:ascii="Arial" w:hAnsi="Arial" w:cs="Arial"/>
          <w:noProof/>
          <w:lang w:eastAsia="pt-BR"/>
        </w:rPr>
        <w:t>m</w:t>
      </w:r>
      <w:r w:rsidRPr="00B64209">
        <w:rPr>
          <w:rFonts w:ascii="Arial" w:hAnsi="Arial" w:cs="Arial"/>
          <w:noProof/>
          <w:lang w:eastAsia="pt-BR"/>
        </w:rPr>
        <w:t xml:space="preserve"> para armazenar dados, instruções, endereços e outros valores que são utilizados pelo processador durante o funcionamento de um programa. </w:t>
      </w:r>
    </w:p>
    <w:p w14:paraId="46605406" w14:textId="103ED85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>.</w:t>
      </w:r>
    </w:p>
    <w:p w14:paraId="3ED2AE49" w14:textId="7DABC75E" w:rsidR="00385669" w:rsidRDefault="00385669" w:rsidP="0038566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RAM: Mémoria volátil, armazena instruções e dados do computador enquanto se manter ligado.</w:t>
      </w:r>
    </w:p>
    <w:p w14:paraId="6E16E16D" w14:textId="5D592C8D" w:rsidR="00385669" w:rsidRDefault="00385669" w:rsidP="0038566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ROM: Mémoria não volátil, armazena instruções e dados do computador mesmo quando desligado.</w:t>
      </w:r>
    </w:p>
    <w:p w14:paraId="70D04DFC" w14:textId="73AAC2F6" w:rsidR="00385669" w:rsidRPr="00385669" w:rsidRDefault="00385669" w:rsidP="0038566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Memória Eprom: </w:t>
      </w:r>
      <w:r w:rsidRPr="00385669">
        <w:rPr>
          <w:rFonts w:ascii="Arial" w:hAnsi="Arial" w:cs="Arial"/>
          <w:noProof/>
          <w:lang w:eastAsia="pt-BR"/>
        </w:rPr>
        <w:t>É um tipo de chip de memória que, após programado, pode ter seus dados apagados e reprogramados</w:t>
      </w:r>
      <w:r>
        <w:rPr>
          <w:rFonts w:ascii="Arial" w:hAnsi="Arial" w:cs="Arial"/>
          <w:noProof/>
          <w:lang w:eastAsia="pt-BR"/>
        </w:rPr>
        <w:t>.</w:t>
      </w:r>
    </w:p>
    <w:p w14:paraId="788452A0" w14:textId="7051494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</w:p>
    <w:p w14:paraId="2EF4D51F" w14:textId="3BF0CFF7" w:rsidR="00385669" w:rsidRDefault="00385669" w:rsidP="0038566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T</w:t>
      </w:r>
      <w:r w:rsidRPr="00385669">
        <w:rPr>
          <w:rFonts w:ascii="Arial" w:hAnsi="Arial" w:cs="Arial"/>
          <w:noProof/>
          <w:lang w:eastAsia="pt-BR"/>
        </w:rPr>
        <w:t>écnica que permite que dispositivos de hardware, como controladores de disco, placas gráficas ou de rede, acessem a memória do sistema diretamente, sem a necessidade da intervenção da CPU</w:t>
      </w:r>
      <w:r>
        <w:rPr>
          <w:rFonts w:ascii="Arial" w:hAnsi="Arial" w:cs="Arial"/>
          <w:noProof/>
          <w:lang w:eastAsia="pt-BR"/>
        </w:rPr>
        <w:t>.</w:t>
      </w:r>
    </w:p>
    <w:p w14:paraId="0762CC46" w14:textId="672DDD9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</w:p>
    <w:p w14:paraId="11772D54" w14:textId="2649D638" w:rsidR="00385669" w:rsidRDefault="008B0845" w:rsidP="0038566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</w:t>
      </w:r>
      <w:r w:rsidRPr="008B0845">
        <w:rPr>
          <w:rFonts w:ascii="Arial" w:hAnsi="Arial" w:cs="Arial"/>
          <w:noProof/>
          <w:lang w:eastAsia="pt-BR"/>
        </w:rPr>
        <w:t>m sinal de control</w:t>
      </w:r>
      <w:r>
        <w:rPr>
          <w:rFonts w:ascii="Arial" w:hAnsi="Arial" w:cs="Arial"/>
          <w:noProof/>
          <w:lang w:eastAsia="pt-BR"/>
        </w:rPr>
        <w:t>e</w:t>
      </w:r>
      <w:r w:rsidRPr="008B0845">
        <w:rPr>
          <w:rFonts w:ascii="Arial" w:hAnsi="Arial" w:cs="Arial"/>
          <w:noProof/>
          <w:lang w:eastAsia="pt-BR"/>
        </w:rPr>
        <w:t xml:space="preserve"> que permite selecionar um circuito integrado específico (um "chip") entre vários ligados ao mesmo barramento. </w:t>
      </w:r>
    </w:p>
    <w:p w14:paraId="74434E8D" w14:textId="4F6AE7B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</w:p>
    <w:p w14:paraId="6A1026D6" w14:textId="545AE58F" w:rsidR="008B0845" w:rsidRDefault="008B0845" w:rsidP="008B084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ddres Bus: U</w:t>
      </w:r>
      <w:r w:rsidRPr="008B0845">
        <w:rPr>
          <w:rFonts w:ascii="Arial" w:hAnsi="Arial" w:cs="Arial"/>
          <w:noProof/>
          <w:lang w:eastAsia="pt-BR"/>
        </w:rPr>
        <w:t>m conjunto de linhas elétricas que conecta a CPU a outros componentes de um sistema, como memória e dispositivos de entrada/saída, e é usado para transmitir os endereços de memória.</w:t>
      </w:r>
    </w:p>
    <w:p w14:paraId="41AB4B9F" w14:textId="42C12D54" w:rsidR="008B0845" w:rsidRDefault="008B0845" w:rsidP="008B084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ata Bus: </w:t>
      </w:r>
      <w:r w:rsidR="00CB2F9E" w:rsidRPr="00CB2F9E">
        <w:rPr>
          <w:rFonts w:ascii="Arial" w:hAnsi="Arial" w:cs="Arial"/>
          <w:noProof/>
          <w:lang w:eastAsia="pt-BR"/>
        </w:rPr>
        <w:t>Um data bus, ou barramento de dados, é um sistema de comunicação que transfere dados entre diferentes componentes dentro de um computador ou entre computadores.</w:t>
      </w:r>
    </w:p>
    <w:p w14:paraId="55296F1B" w14:textId="00C7A2B9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</w:p>
    <w:p w14:paraId="56CED264" w14:textId="6B645CFA" w:rsidR="00CB2F9E" w:rsidRDefault="00CB2F9E" w:rsidP="00CB2F9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I5: </w:t>
      </w:r>
      <w:r w:rsidRPr="00CB2F9E">
        <w:rPr>
          <w:rFonts w:ascii="Arial" w:hAnsi="Arial" w:cs="Arial"/>
          <w:noProof/>
          <w:lang w:eastAsia="pt-BR"/>
        </w:rPr>
        <w:t>Intel Core i5 é uma série de processadores da Intel destinada a desktops e notebooks baseados na arquitetura x86-64</w:t>
      </w:r>
      <w:r>
        <w:rPr>
          <w:rFonts w:ascii="Arial" w:hAnsi="Arial" w:cs="Arial"/>
          <w:noProof/>
          <w:lang w:eastAsia="pt-BR"/>
        </w:rPr>
        <w:t xml:space="preserve">, fabricado pela Intel, tendo seu inicio de fabricação em </w:t>
      </w:r>
      <w:r w:rsidR="00B9755D">
        <w:rPr>
          <w:rFonts w:ascii="Arial" w:hAnsi="Arial" w:cs="Arial"/>
          <w:noProof/>
          <w:lang w:eastAsia="pt-BR"/>
        </w:rPr>
        <w:t>setembro em 2009.</w:t>
      </w:r>
      <w:r w:rsidR="00B9755D" w:rsidRPr="00B9755D">
        <w:t xml:space="preserve"> </w:t>
      </w:r>
      <w:r w:rsidR="00B9755D">
        <w:rPr>
          <w:rFonts w:ascii="Arial" w:hAnsi="Arial" w:cs="Arial"/>
          <w:noProof/>
          <w:lang w:eastAsia="pt-BR"/>
        </w:rPr>
        <w:t>Arquitetura x86-64 é</w:t>
      </w:r>
      <w:r w:rsidR="00B9755D" w:rsidRPr="00B9755D">
        <w:rPr>
          <w:rFonts w:ascii="Arial" w:hAnsi="Arial" w:cs="Arial"/>
          <w:noProof/>
          <w:lang w:eastAsia="pt-BR"/>
        </w:rPr>
        <w:t xml:space="preserve"> uma arquitetura de 64 bits para processadores, que estende a arquitetura x86 original de 32 bits.</w:t>
      </w:r>
    </w:p>
    <w:p w14:paraId="0271C44D" w14:textId="6861ADFE" w:rsidR="00B9755D" w:rsidRDefault="00B9755D" w:rsidP="00CB2F9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7: Intel Core i7 é uma série de processadores fabricados pela Intel sendo baseados na arquitertura x86-64 tendo seu início de fabricação em novembro de 2008.</w:t>
      </w:r>
    </w:p>
    <w:p w14:paraId="319850A0" w14:textId="651399DF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>? Dê exemplos.</w:t>
      </w:r>
    </w:p>
    <w:p w14:paraId="54E22C90" w14:textId="0F42465A" w:rsidR="00B9755D" w:rsidRDefault="00B9755D" w:rsidP="00B9755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ual-Core:</w:t>
      </w:r>
      <w:r w:rsidR="001836CF">
        <w:rPr>
          <w:rFonts w:ascii="Arial" w:hAnsi="Arial" w:cs="Arial"/>
          <w:noProof/>
          <w:lang w:eastAsia="pt-BR"/>
        </w:rPr>
        <w:t xml:space="preserve"> É</w:t>
      </w:r>
      <w:r w:rsidR="001836CF" w:rsidRPr="001836CF">
        <w:rPr>
          <w:rFonts w:ascii="Arial" w:hAnsi="Arial" w:cs="Arial"/>
          <w:noProof/>
          <w:lang w:eastAsia="pt-BR"/>
        </w:rPr>
        <w:t xml:space="preserve"> uma CPU que possui dois núcleos de processamento em um único chip. Isso significa que ele pode executar duas operações simultaneamente</w:t>
      </w:r>
      <w:r w:rsidR="001836CF">
        <w:rPr>
          <w:rFonts w:ascii="Arial" w:hAnsi="Arial" w:cs="Arial"/>
          <w:noProof/>
          <w:lang w:eastAsia="pt-BR"/>
        </w:rPr>
        <w:t>.</w:t>
      </w:r>
    </w:p>
    <w:p w14:paraId="78375D9F" w14:textId="67BD7494" w:rsidR="001836CF" w:rsidRDefault="001836CF" w:rsidP="00B9755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Quad-Core: Já a Quad-Core é uma CPU com 4 núcleos, podendo operar quatro tarefas simultanêamente.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03F94" w14:textId="77777777" w:rsidR="00035FB2" w:rsidRDefault="00035FB2">
      <w:pPr>
        <w:spacing w:line="240" w:lineRule="auto"/>
      </w:pPr>
      <w:r>
        <w:separator/>
      </w:r>
    </w:p>
  </w:endnote>
  <w:endnote w:type="continuationSeparator" w:id="0">
    <w:p w14:paraId="21043B9E" w14:textId="77777777" w:rsidR="00035FB2" w:rsidRDefault="00035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868C4" w14:textId="77777777" w:rsidR="00035FB2" w:rsidRDefault="00035FB2">
      <w:pPr>
        <w:spacing w:line="240" w:lineRule="auto"/>
      </w:pPr>
      <w:r>
        <w:separator/>
      </w:r>
    </w:p>
  </w:footnote>
  <w:footnote w:type="continuationSeparator" w:id="0">
    <w:p w14:paraId="2998F7CA" w14:textId="77777777" w:rsidR="00035FB2" w:rsidRDefault="00035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5FB2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36CF"/>
    <w:rsid w:val="00183BBE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C633C"/>
    <w:rsid w:val="002E3C9A"/>
    <w:rsid w:val="00303855"/>
    <w:rsid w:val="0033097B"/>
    <w:rsid w:val="00336A73"/>
    <w:rsid w:val="00355AD5"/>
    <w:rsid w:val="00374FCE"/>
    <w:rsid w:val="00385669"/>
    <w:rsid w:val="003A45CD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0845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143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4209"/>
    <w:rsid w:val="00B66BC0"/>
    <w:rsid w:val="00B9755D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B2F9E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ustavo Anthony</cp:lastModifiedBy>
  <cp:revision>5</cp:revision>
  <cp:lastPrinted>2013-05-09T22:36:00Z</cp:lastPrinted>
  <dcterms:created xsi:type="dcterms:W3CDTF">2022-05-02T13:22:00Z</dcterms:created>
  <dcterms:modified xsi:type="dcterms:W3CDTF">2025-05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